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B5FB6" w14:textId="77777777"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24CB5FB7" w14:textId="77777777"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2931C788" w14:textId="2EBDB38B" w:rsidR="00B75F0B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="00FD4DF6" w:rsidRPr="00D42EA0">
        <w:rPr>
          <w:rFonts w:ascii="Times New Roman" w:hAnsi="Times New Roman" w:cs="Times New Roman"/>
          <w:sz w:val="24"/>
          <w:szCs w:val="24"/>
        </w:rPr>
        <w:t xml:space="preserve">приглашает к участию в Тендере </w:t>
      </w:r>
      <w:r w:rsidR="00DC02E3" w:rsidRPr="00D42EA0">
        <w:rPr>
          <w:rFonts w:ascii="Times New Roman" w:hAnsi="Times New Roman" w:cs="Times New Roman"/>
          <w:sz w:val="24"/>
          <w:szCs w:val="24"/>
        </w:rPr>
        <w:t xml:space="preserve">№ </w:t>
      </w:r>
      <w:r w:rsidR="00E41DB9" w:rsidRPr="00E41DB9">
        <w:rPr>
          <w:rFonts w:ascii="Times New Roman" w:hAnsi="Times New Roman" w:cs="Times New Roman"/>
          <w:b/>
          <w:sz w:val="24"/>
          <w:szCs w:val="24"/>
        </w:rPr>
        <w:t>5101-OD</w:t>
      </w:r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DFD" w:rsidRPr="00E06281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на поставку </w:t>
      </w:r>
      <w:r w:rsidR="00E41DB9" w:rsidRPr="00E41DB9">
        <w:rPr>
          <w:rFonts w:ascii="Times New Roman" w:hAnsi="Times New Roman" w:cs="Times New Roman"/>
          <w:b/>
          <w:sz w:val="24"/>
          <w:szCs w:val="24"/>
        </w:rPr>
        <w:t>аппаратно-технических средств информационной защиты</w:t>
      </w:r>
      <w:bookmarkStart w:id="2" w:name="_GoBack"/>
      <w:bookmarkEnd w:id="2"/>
      <w:r w:rsidR="00CC2A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частникам, допущенным до участия в данном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p w14:paraId="1114FE68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14:paraId="6D708A9C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118270AB" w14:textId="77777777" w:rsidR="00B75F0B" w:rsidRPr="00502287" w:rsidRDefault="00B75F0B" w:rsidP="00B75F0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502287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E306500" w14:textId="77777777" w:rsidR="00B75F0B" w:rsidRPr="00B75F0B" w:rsidRDefault="00B75F0B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6E0C8B" w14:paraId="24CB5FB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C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E9A4D15" w14:textId="777777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Астраханская обл.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Енотаев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578 км. нефтепровода КТК в границах муниципального образования «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Средневолж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»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08C2009" w14:textId="5426D434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Казахстан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Махамбет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ьский округ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Бейбарыс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, село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Аккайын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 улица 1, здание 24, почтовый и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с 060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B5A10F" w14:textId="0A29A67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Республика Калмы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земельc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0813C" w14:textId="7C8AF990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й, Кавказский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9AB665" w14:textId="7226C5DF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 г. Новороссийск,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ский внутригородско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542FE3" w14:textId="7E6CC727" w:rsidR="00496DFD" w:rsidRP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Краснодарский </w:t>
            </w:r>
            <w:proofErr w:type="spellStart"/>
            <w:proofErr w:type="gram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рай,г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Новороссийск, с.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Кирилловка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д.108, склад 13А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CB5FBD" w14:textId="3E4FAC7F" w:rsidR="004C0BF8" w:rsidRPr="004C0BF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РФ, Республика Калмыкия, </w:t>
            </w:r>
            <w:proofErr w:type="spellStart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>Ики-Бурульский</w:t>
            </w:r>
            <w:proofErr w:type="spellEnd"/>
            <w:r w:rsidRPr="00496DFD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496DF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D34BD9">
              <w:rPr>
                <w:rFonts w:ascii="Times New Roman" w:hAnsi="Times New Roman" w:cs="Times New Roman"/>
                <w:sz w:val="24"/>
                <w:szCs w:val="24"/>
              </w:rPr>
              <w:t>Согласно адресу</w:t>
            </w:r>
            <w:r w:rsidR="004C0BF8">
              <w:rPr>
                <w:rFonts w:ascii="Times New Roman" w:hAnsi="Times New Roman" w:cs="Times New Roman"/>
                <w:sz w:val="24"/>
                <w:szCs w:val="24"/>
              </w:rPr>
              <w:t xml:space="preserve"> в Приложении 2</w:t>
            </w:r>
          </w:p>
        </w:tc>
      </w:tr>
      <w:tr w:rsidR="00FD4DF6" w:rsidRPr="0087468C" w14:paraId="24CB5FC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BF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0" w14:textId="0E9ED757" w:rsidR="00EC20B4" w:rsidRPr="00496DFD" w:rsidRDefault="0023663B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мые сроки </w:t>
            </w:r>
            <w:r w:rsidR="00496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6078" w:rsidRPr="002366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078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  <w:r w:rsidR="003B53CA" w:rsidRPr="0087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496DFD" w:rsidRPr="00496D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400D5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2973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FD4DF6" w:rsidRPr="0087468C" w14:paraId="24CB5FC5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2" w14:textId="77777777" w:rsidR="00FD4DF6" w:rsidRPr="0087468C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 (поставщиков,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ей), привлекаемых участником для исполнения Договора, процент выполнения Подрядчиком обязательств по договору лично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4" w14:textId="7B87E791" w:rsidR="007D6078" w:rsidRPr="007D6078" w:rsidRDefault="002973DD" w:rsidP="007D607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ускается</w:t>
            </w:r>
          </w:p>
        </w:tc>
      </w:tr>
      <w:tr w:rsidR="00496DFD" w:rsidRPr="0087468C" w14:paraId="24CB5FC8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6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C7" w14:textId="5DEB7CCE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496DFD" w:rsidRPr="003771F7" w14:paraId="24CB5FCB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9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7FFED075" w14:textId="77777777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D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R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T</w:t>
            </w:r>
          </w:p>
          <w:p w14:paraId="24CB5FCA" w14:textId="280A1264" w:rsidR="00496DFD" w:rsidRPr="003771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е рубли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Pr="003771F7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предоставление цены в отличной от рублей валюте в коммерческом предложении должно быть представлено обоснование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вания альтернативной валюты</w:t>
            </w:r>
          </w:p>
        </w:tc>
      </w:tr>
      <w:tr w:rsidR="00496DFD" w:rsidRPr="0087468C" w14:paraId="0476BD73" w14:textId="77777777" w:rsidTr="00736653">
        <w:tc>
          <w:tcPr>
            <w:tcW w:w="4253" w:type="dxa"/>
            <w:shd w:val="clear" w:color="auto" w:fill="auto"/>
            <w:vAlign w:val="center"/>
          </w:tcPr>
          <w:p w14:paraId="0B5EE6FA" w14:textId="4093DE7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39C6851C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При поставка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овара </w:t>
            </w:r>
            <w:r w:rsidRPr="00946E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идентами Российской Федерации в Республику Казахстан ставка НДС = 0%</w:t>
            </w:r>
          </w:p>
          <w:p w14:paraId="52CFAEEE" w14:textId="2E7B22E1" w:rsidR="00496DFD" w:rsidRPr="00946E6E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ДС уплачивается Заказчиком, о чем в адрес Поставщика направляется соответствующее уведомление после выполнения поставки</w:t>
            </w:r>
          </w:p>
        </w:tc>
      </w:tr>
      <w:tr w:rsidR="00496DFD" w:rsidRPr="0087468C" w14:paraId="24CB5FC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C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0095FF9" w14:textId="122BBF24" w:rsidR="00496DFD" w:rsidRPr="007D6078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 xml:space="preserve"> %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мках поставки оборудования</w:t>
            </w: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4CB5FCD" w14:textId="4262EB91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60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факту выполнения работ)</w:t>
            </w:r>
          </w:p>
        </w:tc>
      </w:tr>
      <w:tr w:rsidR="00496DFD" w:rsidRPr="0087468C" w14:paraId="24CB5FD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C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0" w14:textId="2068942C" w:rsidR="00496DFD" w:rsidRPr="00CA733B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P</w:t>
            </w:r>
          </w:p>
        </w:tc>
      </w:tr>
      <w:tr w:rsidR="00496DFD" w:rsidRPr="0087468C" w14:paraId="24CB5FD4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3" w14:textId="3A6F30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6 месяцев с момента подачи</w:t>
            </w:r>
          </w:p>
        </w:tc>
      </w:tr>
      <w:tr w:rsidR="00496DFD" w:rsidRPr="0087468C" w14:paraId="24CB5FD7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6" w14:textId="6C85CC7F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496DFD" w:rsidRPr="0087468C" w14:paraId="24CB5FDA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8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1EC1732E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типового договора МТО КТК</w:t>
            </w:r>
          </w:p>
          <w:p w14:paraId="24CB5FD9" w14:textId="3309FB34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812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ребуется страхование в соответствии с п. 2.7 и 8</w:t>
            </w:r>
          </w:p>
        </w:tc>
      </w:tr>
      <w:tr w:rsidR="00496DFD" w:rsidRPr="0087468C" w14:paraId="24CB5FDD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B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DC" w14:textId="27ACF70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496DFD" w:rsidRPr="0087468C" w14:paraId="24CB5FE0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DE" w14:textId="2F997D78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Состав Техн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квалиф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ей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8BE76A8" w14:textId="77777777" w:rsidR="00496DFD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ИМАНИЕ! На первом этапе тендера участник подает электронную версию </w:t>
            </w:r>
            <w:proofErr w:type="spellStart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едквалификационной</w:t>
            </w:r>
            <w:proofErr w:type="spellEnd"/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14:paraId="24CB5FDF" w14:textId="4605C14F" w:rsidR="00496DFD" w:rsidRPr="00F81201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ъем одного сообщения не должен превышать 10мб</w:t>
            </w:r>
          </w:p>
        </w:tc>
      </w:tr>
      <w:tr w:rsidR="00496DFD" w:rsidRPr="0087468C" w14:paraId="7CA0202E" w14:textId="77777777" w:rsidTr="00736653">
        <w:tc>
          <w:tcPr>
            <w:tcW w:w="4253" w:type="dxa"/>
            <w:shd w:val="clear" w:color="auto" w:fill="auto"/>
            <w:vAlign w:val="center"/>
          </w:tcPr>
          <w:p w14:paraId="4879B3B4" w14:textId="11C54445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Анкеты А-1 и В-1</w:t>
            </w:r>
          </w:p>
          <w:p w14:paraId="2AE08786" w14:textId="3806C0DA" w:rsidR="00496DFD" w:rsidRPr="004B2BC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я № </w:t>
            </w:r>
            <w:r w:rsidRPr="00B218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7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6BDD1C4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2B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ить анкеты, подписать и проставить печать;</w:t>
            </w:r>
          </w:p>
          <w:p w14:paraId="5530BA0E" w14:textId="77777777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ить все указанные в анкетах документы, применимые к вашей организации</w:t>
            </w:r>
            <w:r w:rsidRPr="004B2BC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686A40" w14:textId="77777777" w:rsidR="00496DFD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отсутствия (не применимо) документа предоставить разъяснение на бланке компании.</w:t>
            </w:r>
          </w:p>
          <w:p w14:paraId="02BBE07F" w14:textId="2DC48EC9" w:rsidR="00496DFD" w:rsidRPr="004B2BC7" w:rsidRDefault="00496DFD" w:rsidP="00496DFD">
            <w:pPr>
              <w:pStyle w:val="a3"/>
              <w:numPr>
                <w:ilvl w:val="0"/>
                <w:numId w:val="38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ые требования по анкете В-1 – предоставление документов в п. 4.4 и 5.3</w:t>
            </w:r>
          </w:p>
        </w:tc>
      </w:tr>
      <w:tr w:rsidR="00496DFD" w:rsidRPr="0087468C" w14:paraId="24CB5FE3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E1" w14:textId="27E5D6BC" w:rsidR="00496DFD" w:rsidRPr="00EF6FF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EF6FF7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5FE2" w14:textId="3E73D85F" w:rsidR="00496DFD" w:rsidRPr="00B23B26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в формате перечня</w:t>
            </w:r>
          </w:p>
        </w:tc>
      </w:tr>
      <w:tr w:rsidR="00496DFD" w:rsidRPr="0087468C" w14:paraId="0194B2F7" w14:textId="77777777" w:rsidTr="00736653">
        <w:tc>
          <w:tcPr>
            <w:tcW w:w="4253" w:type="dxa"/>
            <w:shd w:val="clear" w:color="auto" w:fill="auto"/>
            <w:vAlign w:val="center"/>
          </w:tcPr>
          <w:p w14:paraId="078D4D00" w14:textId="71D65884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Техническое описание изделий, чертежи и т.п.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52CF9BB1" w14:textId="56BA9A56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й форме - Паспорт / чертежи в соответствии с ТТ (Приложение № 5)</w:t>
            </w:r>
          </w:p>
        </w:tc>
      </w:tr>
      <w:tr w:rsidR="00496DFD" w:rsidRPr="0087468C" w14:paraId="09DDFD28" w14:textId="77777777" w:rsidTr="00736653">
        <w:tc>
          <w:tcPr>
            <w:tcW w:w="4253" w:type="dxa"/>
            <w:shd w:val="clear" w:color="auto" w:fill="auto"/>
            <w:vAlign w:val="center"/>
          </w:tcPr>
          <w:p w14:paraId="08585702" w14:textId="1F688602" w:rsidR="00496DFD" w:rsidRPr="003B16A7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B16A7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ю форму договора на поставку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E9103" w14:textId="5E6898AD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</w:p>
        </w:tc>
      </w:tr>
      <w:tr w:rsidR="00496DFD" w:rsidRPr="0087468C" w14:paraId="24CB5FFE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C" w14:textId="035690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 Компании (Ф.И.О., 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746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3F2D32B" w14:textId="0715E753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онских Виталий Андреевич</w:t>
            </w:r>
          </w:p>
          <w:p w14:paraId="24CB5FFD" w14:textId="72FE714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713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Vitalii.Zatonskikh@cpcpipe.ru</w:t>
            </w:r>
          </w:p>
        </w:tc>
      </w:tr>
      <w:tr w:rsidR="00496DFD" w:rsidRPr="0087468C" w14:paraId="24CB6001" w14:textId="77777777" w:rsidTr="00736653">
        <w:tc>
          <w:tcPr>
            <w:tcW w:w="4253" w:type="dxa"/>
            <w:shd w:val="clear" w:color="auto" w:fill="auto"/>
            <w:vAlign w:val="center"/>
          </w:tcPr>
          <w:p w14:paraId="24CB5FFF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айта КТК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0" w14:textId="77777777" w:rsidR="00496DFD" w:rsidRPr="0087468C" w:rsidRDefault="00E41DB9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4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2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Адрес Секретаря Тендерного с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3" w14:textId="77777777" w:rsidR="00496DFD" w:rsidRPr="0087468C" w:rsidRDefault="00E41DB9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96DFD" w:rsidRPr="0087468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496DFD"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6DFD" w:rsidRPr="0087468C" w14:paraId="24CB6007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5" w14:textId="77777777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тендера своих Тендерных предложений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4CB6006" w14:textId="25EC0C19" w:rsidR="00496DFD" w:rsidRPr="0087468C" w:rsidRDefault="00496DFD" w:rsidP="00496DF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496DFD" w:rsidRPr="00F06A16" w14:paraId="24CB600A" w14:textId="77777777" w:rsidTr="00736653">
        <w:tc>
          <w:tcPr>
            <w:tcW w:w="4253" w:type="dxa"/>
            <w:shd w:val="clear" w:color="auto" w:fill="auto"/>
            <w:vAlign w:val="center"/>
          </w:tcPr>
          <w:p w14:paraId="24CB6008" w14:textId="77777777" w:rsidR="00496DFD" w:rsidRPr="0087468C" w:rsidRDefault="00496DFD" w:rsidP="00496DF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87468C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14:paraId="24CB6009" w14:textId="3783FDBD" w:rsidR="00496DFD" w:rsidRPr="002A36D2" w:rsidRDefault="00BB4AFB" w:rsidP="00BB4AFB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0</w:t>
            </w:r>
            <w:r w:rsidR="00CC2A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496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2022</w:t>
            </w:r>
            <w:r w:rsidR="00496DFD" w:rsidRPr="004515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4CB600B" w14:textId="612AB0F2"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81A5F" w14:textId="77777777" w:rsidR="001A547C" w:rsidRDefault="001A547C" w:rsidP="00D408E3">
      <w:pPr>
        <w:spacing w:before="0" w:after="0" w:line="240" w:lineRule="auto"/>
      </w:pPr>
      <w:r>
        <w:separator/>
      </w:r>
    </w:p>
  </w:endnote>
  <w:endnote w:type="continuationSeparator" w:id="0">
    <w:p w14:paraId="390CE2EA" w14:textId="77777777" w:rsidR="001A547C" w:rsidRDefault="001A547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24CB6014" w14:textId="77777777" w:rsidTr="00B4391C">
      <w:trPr>
        <w:trHeight w:val="531"/>
      </w:trPr>
      <w:tc>
        <w:tcPr>
          <w:tcW w:w="2397" w:type="pct"/>
          <w:vAlign w:val="center"/>
        </w:tcPr>
        <w:p w14:paraId="24CB6011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24CB6012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24CB6013" w14:textId="45A00741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1DB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41DB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24CB6015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DD8FD" w14:textId="77777777" w:rsidR="001A547C" w:rsidRDefault="001A547C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F7910E1" w14:textId="77777777" w:rsidR="001A547C" w:rsidRDefault="001A547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6010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24CB6016" wp14:editId="24CB6017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712134"/>
    <w:multiLevelType w:val="hybridMultilevel"/>
    <w:tmpl w:val="A178186C"/>
    <w:lvl w:ilvl="0" w:tplc="F3B629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D56"/>
    <w:multiLevelType w:val="hybridMultilevel"/>
    <w:tmpl w:val="D0B8A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C66"/>
    <w:multiLevelType w:val="hybridMultilevel"/>
    <w:tmpl w:val="F846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E6D1D3D"/>
    <w:multiLevelType w:val="hybridMultilevel"/>
    <w:tmpl w:val="3F786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72358"/>
    <w:multiLevelType w:val="hybridMultilevel"/>
    <w:tmpl w:val="8E22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29"/>
  </w:num>
  <w:num w:numId="4">
    <w:abstractNumId w:val="15"/>
  </w:num>
  <w:num w:numId="5">
    <w:abstractNumId w:val="35"/>
  </w:num>
  <w:num w:numId="6">
    <w:abstractNumId w:val="27"/>
  </w:num>
  <w:num w:numId="7">
    <w:abstractNumId w:val="23"/>
  </w:num>
  <w:num w:numId="8">
    <w:abstractNumId w:val="25"/>
  </w:num>
  <w:num w:numId="9">
    <w:abstractNumId w:val="19"/>
  </w:num>
  <w:num w:numId="10">
    <w:abstractNumId w:val="30"/>
  </w:num>
  <w:num w:numId="11">
    <w:abstractNumId w:val="20"/>
  </w:num>
  <w:num w:numId="12">
    <w:abstractNumId w:val="3"/>
  </w:num>
  <w:num w:numId="13">
    <w:abstractNumId w:val="9"/>
  </w:num>
  <w:num w:numId="14">
    <w:abstractNumId w:val="0"/>
  </w:num>
  <w:num w:numId="15">
    <w:abstractNumId w:val="14"/>
  </w:num>
  <w:num w:numId="16">
    <w:abstractNumId w:val="28"/>
  </w:num>
  <w:num w:numId="17">
    <w:abstractNumId w:val="2"/>
  </w:num>
  <w:num w:numId="18">
    <w:abstractNumId w:val="6"/>
  </w:num>
  <w:num w:numId="19">
    <w:abstractNumId w:val="17"/>
  </w:num>
  <w:num w:numId="20">
    <w:abstractNumId w:val="13"/>
  </w:num>
  <w:num w:numId="21">
    <w:abstractNumId w:val="22"/>
  </w:num>
  <w:num w:numId="22">
    <w:abstractNumId w:val="18"/>
  </w:num>
  <w:num w:numId="23">
    <w:abstractNumId w:val="31"/>
  </w:num>
  <w:num w:numId="24">
    <w:abstractNumId w:val="32"/>
  </w:num>
  <w:num w:numId="25">
    <w:abstractNumId w:val="8"/>
  </w:num>
  <w:num w:numId="26">
    <w:abstractNumId w:val="11"/>
  </w:num>
  <w:num w:numId="27">
    <w:abstractNumId w:val="33"/>
  </w:num>
  <w:num w:numId="28">
    <w:abstractNumId w:val="5"/>
  </w:num>
  <w:num w:numId="29">
    <w:abstractNumId w:val="16"/>
  </w:num>
  <w:num w:numId="30">
    <w:abstractNumId w:val="36"/>
  </w:num>
  <w:num w:numId="31">
    <w:abstractNumId w:val="10"/>
  </w:num>
  <w:num w:numId="32">
    <w:abstractNumId w:val="26"/>
  </w:num>
  <w:num w:numId="33">
    <w:abstractNumId w:val="24"/>
  </w:num>
  <w:num w:numId="34">
    <w:abstractNumId w:val="37"/>
  </w:num>
  <w:num w:numId="35">
    <w:abstractNumId w:val="21"/>
  </w:num>
  <w:num w:numId="36">
    <w:abstractNumId w:val="1"/>
  </w:num>
  <w:num w:numId="37">
    <w:abstractNumId w:val="7"/>
  </w:num>
  <w:num w:numId="3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6BAB"/>
    <w:rsid w:val="000477CC"/>
    <w:rsid w:val="0005262A"/>
    <w:rsid w:val="00053BB9"/>
    <w:rsid w:val="00055436"/>
    <w:rsid w:val="000555F2"/>
    <w:rsid w:val="00055CA2"/>
    <w:rsid w:val="0005750B"/>
    <w:rsid w:val="00061EC5"/>
    <w:rsid w:val="00063CFE"/>
    <w:rsid w:val="000646FF"/>
    <w:rsid w:val="00064782"/>
    <w:rsid w:val="0006712D"/>
    <w:rsid w:val="00070167"/>
    <w:rsid w:val="00072398"/>
    <w:rsid w:val="00072749"/>
    <w:rsid w:val="00073503"/>
    <w:rsid w:val="00075EC6"/>
    <w:rsid w:val="00076D55"/>
    <w:rsid w:val="00080998"/>
    <w:rsid w:val="00084AC2"/>
    <w:rsid w:val="0008693B"/>
    <w:rsid w:val="00090561"/>
    <w:rsid w:val="00091926"/>
    <w:rsid w:val="00091BD3"/>
    <w:rsid w:val="000938DF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7EF9"/>
    <w:rsid w:val="0011014F"/>
    <w:rsid w:val="00110F89"/>
    <w:rsid w:val="00110FEB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1DB2"/>
    <w:rsid w:val="00132EEE"/>
    <w:rsid w:val="001338BA"/>
    <w:rsid w:val="00133BA4"/>
    <w:rsid w:val="00140261"/>
    <w:rsid w:val="0014208F"/>
    <w:rsid w:val="00142E84"/>
    <w:rsid w:val="001432D9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7C"/>
    <w:rsid w:val="001A54C6"/>
    <w:rsid w:val="001B025E"/>
    <w:rsid w:val="001B1437"/>
    <w:rsid w:val="001B1EBA"/>
    <w:rsid w:val="001B6B79"/>
    <w:rsid w:val="001B7C7B"/>
    <w:rsid w:val="001C362D"/>
    <w:rsid w:val="001D227A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146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63B"/>
    <w:rsid w:val="00236FAD"/>
    <w:rsid w:val="00240F65"/>
    <w:rsid w:val="00241FBB"/>
    <w:rsid w:val="002427D8"/>
    <w:rsid w:val="002432E2"/>
    <w:rsid w:val="002442BE"/>
    <w:rsid w:val="002447EE"/>
    <w:rsid w:val="00245002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1600"/>
    <w:rsid w:val="00296607"/>
    <w:rsid w:val="002973DD"/>
    <w:rsid w:val="00297662"/>
    <w:rsid w:val="002A356A"/>
    <w:rsid w:val="002A36D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15D5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1F7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16A7"/>
    <w:rsid w:val="003B4003"/>
    <w:rsid w:val="003B415E"/>
    <w:rsid w:val="003B4BCD"/>
    <w:rsid w:val="003B5085"/>
    <w:rsid w:val="003B53CA"/>
    <w:rsid w:val="003B7AE6"/>
    <w:rsid w:val="003C0115"/>
    <w:rsid w:val="003D1121"/>
    <w:rsid w:val="003D4501"/>
    <w:rsid w:val="003D4782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57C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0E90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6DFD"/>
    <w:rsid w:val="004978AC"/>
    <w:rsid w:val="004A236B"/>
    <w:rsid w:val="004A61EB"/>
    <w:rsid w:val="004B2BC7"/>
    <w:rsid w:val="004B6BB8"/>
    <w:rsid w:val="004B724D"/>
    <w:rsid w:val="004C0BF8"/>
    <w:rsid w:val="004C39D1"/>
    <w:rsid w:val="004C3A66"/>
    <w:rsid w:val="004C5130"/>
    <w:rsid w:val="004D18AA"/>
    <w:rsid w:val="004D58F7"/>
    <w:rsid w:val="004E096C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657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4E8D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6F97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37DDA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323D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6039"/>
    <w:rsid w:val="006C70A4"/>
    <w:rsid w:val="006C70F2"/>
    <w:rsid w:val="006C7DB7"/>
    <w:rsid w:val="006D035C"/>
    <w:rsid w:val="006D0E78"/>
    <w:rsid w:val="006D37DF"/>
    <w:rsid w:val="006D3CFD"/>
    <w:rsid w:val="006D7359"/>
    <w:rsid w:val="006E0C8B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F0A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0CE4"/>
    <w:rsid w:val="007B4070"/>
    <w:rsid w:val="007C0B9D"/>
    <w:rsid w:val="007C5E61"/>
    <w:rsid w:val="007C6608"/>
    <w:rsid w:val="007C6B61"/>
    <w:rsid w:val="007D1502"/>
    <w:rsid w:val="007D1D76"/>
    <w:rsid w:val="007D3ED5"/>
    <w:rsid w:val="007D6078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468C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E7DE7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0D5"/>
    <w:rsid w:val="00940981"/>
    <w:rsid w:val="0094198C"/>
    <w:rsid w:val="00943698"/>
    <w:rsid w:val="0094398E"/>
    <w:rsid w:val="00946E6E"/>
    <w:rsid w:val="009501DA"/>
    <w:rsid w:val="00952FB3"/>
    <w:rsid w:val="00955265"/>
    <w:rsid w:val="00957DE5"/>
    <w:rsid w:val="00963334"/>
    <w:rsid w:val="009636DF"/>
    <w:rsid w:val="00967270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4A6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AC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A8E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58D"/>
    <w:rsid w:val="00A72CE2"/>
    <w:rsid w:val="00A72F0E"/>
    <w:rsid w:val="00A75C1A"/>
    <w:rsid w:val="00A76A89"/>
    <w:rsid w:val="00A81B7C"/>
    <w:rsid w:val="00A84A1E"/>
    <w:rsid w:val="00A9113C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72A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807"/>
    <w:rsid w:val="00B23B26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5F0B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B4AFB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E6A96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01F1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87DA2"/>
    <w:rsid w:val="00C9000E"/>
    <w:rsid w:val="00CA106B"/>
    <w:rsid w:val="00CA17FA"/>
    <w:rsid w:val="00CA2B50"/>
    <w:rsid w:val="00CA326E"/>
    <w:rsid w:val="00CA5923"/>
    <w:rsid w:val="00CA733B"/>
    <w:rsid w:val="00CB094B"/>
    <w:rsid w:val="00CB0C36"/>
    <w:rsid w:val="00CB209A"/>
    <w:rsid w:val="00CB4C3D"/>
    <w:rsid w:val="00CB60B3"/>
    <w:rsid w:val="00CC0D3B"/>
    <w:rsid w:val="00CC1050"/>
    <w:rsid w:val="00CC1875"/>
    <w:rsid w:val="00CC2415"/>
    <w:rsid w:val="00CC2ABA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C80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4BD9"/>
    <w:rsid w:val="00D3542E"/>
    <w:rsid w:val="00D35A7B"/>
    <w:rsid w:val="00D37388"/>
    <w:rsid w:val="00D379AF"/>
    <w:rsid w:val="00D37C91"/>
    <w:rsid w:val="00D408E3"/>
    <w:rsid w:val="00D425CD"/>
    <w:rsid w:val="00D42EA0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6A19"/>
    <w:rsid w:val="00D96C5C"/>
    <w:rsid w:val="00D97F6E"/>
    <w:rsid w:val="00DA12FF"/>
    <w:rsid w:val="00DA327C"/>
    <w:rsid w:val="00DA54AF"/>
    <w:rsid w:val="00DA563D"/>
    <w:rsid w:val="00DA6053"/>
    <w:rsid w:val="00DA707A"/>
    <w:rsid w:val="00DB10BC"/>
    <w:rsid w:val="00DB2DD7"/>
    <w:rsid w:val="00DB48F1"/>
    <w:rsid w:val="00DB49D1"/>
    <w:rsid w:val="00DB5449"/>
    <w:rsid w:val="00DB5D10"/>
    <w:rsid w:val="00DB608A"/>
    <w:rsid w:val="00DB66BF"/>
    <w:rsid w:val="00DB6911"/>
    <w:rsid w:val="00DB6E5C"/>
    <w:rsid w:val="00DC0145"/>
    <w:rsid w:val="00DC02E3"/>
    <w:rsid w:val="00DC4173"/>
    <w:rsid w:val="00DC58D7"/>
    <w:rsid w:val="00DC68EF"/>
    <w:rsid w:val="00DC7554"/>
    <w:rsid w:val="00DC7F48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4EF2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1DB9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02E"/>
    <w:rsid w:val="00E565CB"/>
    <w:rsid w:val="00E56738"/>
    <w:rsid w:val="00E56F18"/>
    <w:rsid w:val="00E61DFE"/>
    <w:rsid w:val="00E62819"/>
    <w:rsid w:val="00E66745"/>
    <w:rsid w:val="00E66748"/>
    <w:rsid w:val="00E732BC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96EAB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0B4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FF7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201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28A0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4CB5FB6"/>
  <w15:docId w15:val="{2496845C-8EF4-47AA-BAB3-7EE1F4E9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936C89-E095-4377-B19B-0652C47E4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671FFA-4F10-496D-B50B-70C4FA36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87</cp:revision>
  <cp:lastPrinted>2014-12-09T15:19:00Z</cp:lastPrinted>
  <dcterms:created xsi:type="dcterms:W3CDTF">2018-07-26T06:59:00Z</dcterms:created>
  <dcterms:modified xsi:type="dcterms:W3CDTF">2022-06-03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